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C0" w:rsidRPr="004F42C0" w:rsidRDefault="004F42C0" w:rsidP="004F42C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42C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Муниципальное бюджетное дошкольное  образовательное учреждение </w:t>
      </w:r>
    </w:p>
    <w:p w:rsidR="004F42C0" w:rsidRPr="004F42C0" w:rsidRDefault="004F42C0" w:rsidP="004F42C0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F42C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«Благовещенский детский сад «Светлячок» </w:t>
      </w:r>
    </w:p>
    <w:p w:rsidR="004F42C0" w:rsidRPr="004F42C0" w:rsidRDefault="004F42C0" w:rsidP="004F42C0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F42C0">
        <w:rPr>
          <w:rFonts w:eastAsiaTheme="minorEastAsia"/>
          <w:bCs/>
          <w:color w:val="000000" w:themeColor="text1"/>
          <w:kern w:val="24"/>
          <w:sz w:val="28"/>
          <w:szCs w:val="28"/>
        </w:rPr>
        <w:t>Благовещенского района Алтайского края</w:t>
      </w:r>
    </w:p>
    <w:p w:rsidR="004F42C0" w:rsidRPr="004F42C0" w:rsidRDefault="004F42C0" w:rsidP="00D565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2C0" w:rsidRPr="004F42C0" w:rsidRDefault="004F42C0" w:rsidP="00D5650B">
      <w:pPr>
        <w:rPr>
          <w:rFonts w:ascii="Times New Roman" w:hAnsi="Times New Roman" w:cs="Times New Roman"/>
          <w:b/>
          <w:sz w:val="28"/>
          <w:szCs w:val="28"/>
        </w:rPr>
      </w:pPr>
    </w:p>
    <w:p w:rsidR="004F42C0" w:rsidRPr="004F42C0" w:rsidRDefault="004F42C0" w:rsidP="00D5650B">
      <w:pPr>
        <w:rPr>
          <w:rFonts w:ascii="Times New Roman" w:hAnsi="Times New Roman" w:cs="Times New Roman"/>
          <w:b/>
          <w:sz w:val="28"/>
          <w:szCs w:val="28"/>
        </w:rPr>
      </w:pPr>
    </w:p>
    <w:p w:rsidR="004F42C0" w:rsidRPr="004F42C0" w:rsidRDefault="004F42C0" w:rsidP="00D5650B">
      <w:pPr>
        <w:rPr>
          <w:rFonts w:ascii="Times New Roman" w:hAnsi="Times New Roman" w:cs="Times New Roman"/>
          <w:b/>
          <w:sz w:val="28"/>
          <w:szCs w:val="28"/>
        </w:rPr>
      </w:pPr>
    </w:p>
    <w:p w:rsidR="004F42C0" w:rsidRPr="004F42C0" w:rsidRDefault="004F42C0" w:rsidP="00D5650B">
      <w:pPr>
        <w:rPr>
          <w:rFonts w:ascii="Times New Roman" w:hAnsi="Times New Roman" w:cs="Times New Roman"/>
          <w:b/>
          <w:sz w:val="28"/>
          <w:szCs w:val="28"/>
        </w:rPr>
      </w:pPr>
    </w:p>
    <w:p w:rsidR="004F42C0" w:rsidRPr="004F42C0" w:rsidRDefault="004F42C0" w:rsidP="004F4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C0">
        <w:rPr>
          <w:rFonts w:ascii="Times New Roman" w:hAnsi="Times New Roman" w:cs="Times New Roman"/>
          <w:b/>
          <w:sz w:val="28"/>
          <w:szCs w:val="28"/>
        </w:rPr>
        <w:t>Конспект занятия по развитию речи с  обучением грамоте в подготовительной группе</w:t>
      </w:r>
    </w:p>
    <w:p w:rsidR="004F42C0" w:rsidRPr="004F42C0" w:rsidRDefault="004F42C0" w:rsidP="004F4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C0">
        <w:rPr>
          <w:rFonts w:ascii="Times New Roman" w:hAnsi="Times New Roman" w:cs="Times New Roman"/>
          <w:b/>
          <w:sz w:val="28"/>
          <w:szCs w:val="28"/>
        </w:rPr>
        <w:t>«ВЕСНА  в гости к нам пришла»</w:t>
      </w:r>
    </w:p>
    <w:p w:rsidR="004F42C0" w:rsidRPr="004F42C0" w:rsidRDefault="004F42C0" w:rsidP="00D5650B">
      <w:pPr>
        <w:rPr>
          <w:rFonts w:ascii="Times New Roman" w:hAnsi="Times New Roman" w:cs="Times New Roman"/>
          <w:b/>
          <w:sz w:val="28"/>
          <w:szCs w:val="28"/>
        </w:rPr>
      </w:pPr>
    </w:p>
    <w:p w:rsidR="004F42C0" w:rsidRPr="004F42C0" w:rsidRDefault="004F42C0" w:rsidP="00D5650B">
      <w:pPr>
        <w:rPr>
          <w:rFonts w:ascii="Times New Roman" w:hAnsi="Times New Roman" w:cs="Times New Roman"/>
          <w:b/>
          <w:sz w:val="28"/>
          <w:szCs w:val="28"/>
        </w:rPr>
      </w:pPr>
    </w:p>
    <w:p w:rsidR="004F42C0" w:rsidRPr="004F42C0" w:rsidRDefault="004F42C0" w:rsidP="00D5650B">
      <w:pPr>
        <w:rPr>
          <w:rFonts w:ascii="Times New Roman" w:hAnsi="Times New Roman" w:cs="Times New Roman"/>
          <w:sz w:val="28"/>
          <w:szCs w:val="28"/>
        </w:rPr>
      </w:pPr>
    </w:p>
    <w:p w:rsidR="004F42C0" w:rsidRDefault="004F42C0" w:rsidP="004F42C0">
      <w:pPr>
        <w:rPr>
          <w:rFonts w:ascii="Times New Roman" w:hAnsi="Times New Roman" w:cs="Times New Roman"/>
          <w:sz w:val="28"/>
          <w:szCs w:val="28"/>
        </w:rPr>
      </w:pPr>
      <w:r w:rsidRPr="004F42C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F42C0" w:rsidRDefault="004F42C0" w:rsidP="004F42C0">
      <w:pPr>
        <w:rPr>
          <w:rFonts w:ascii="Times New Roman" w:hAnsi="Times New Roman" w:cs="Times New Roman"/>
          <w:sz w:val="28"/>
          <w:szCs w:val="28"/>
        </w:rPr>
      </w:pPr>
    </w:p>
    <w:p w:rsidR="004F42C0" w:rsidRDefault="004F42C0" w:rsidP="004F42C0">
      <w:pPr>
        <w:rPr>
          <w:rFonts w:ascii="Times New Roman" w:hAnsi="Times New Roman" w:cs="Times New Roman"/>
          <w:sz w:val="28"/>
          <w:szCs w:val="28"/>
        </w:rPr>
      </w:pPr>
    </w:p>
    <w:p w:rsidR="004F42C0" w:rsidRDefault="004F42C0" w:rsidP="004F42C0">
      <w:pPr>
        <w:rPr>
          <w:rFonts w:ascii="Times New Roman" w:hAnsi="Times New Roman" w:cs="Times New Roman"/>
          <w:sz w:val="28"/>
          <w:szCs w:val="28"/>
        </w:rPr>
      </w:pPr>
    </w:p>
    <w:p w:rsidR="004F42C0" w:rsidRDefault="004F42C0" w:rsidP="004F42C0">
      <w:pPr>
        <w:rPr>
          <w:rFonts w:ascii="Times New Roman" w:hAnsi="Times New Roman" w:cs="Times New Roman"/>
          <w:sz w:val="28"/>
          <w:szCs w:val="28"/>
        </w:rPr>
      </w:pPr>
    </w:p>
    <w:p w:rsidR="00B410D9" w:rsidRDefault="004F42C0" w:rsidP="00B410D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F42C0">
        <w:rPr>
          <w:rFonts w:ascii="Times New Roman" w:hAnsi="Times New Roman" w:cs="Times New Roman"/>
          <w:sz w:val="28"/>
          <w:szCs w:val="28"/>
        </w:rPr>
        <w:t xml:space="preserve"> Выполнила: </w:t>
      </w:r>
      <w:r w:rsidR="00B410D9">
        <w:rPr>
          <w:rFonts w:ascii="Times New Roman" w:hAnsi="Times New Roman"/>
          <w:sz w:val="28"/>
          <w:szCs w:val="28"/>
        </w:rPr>
        <w:t xml:space="preserve">Воспитатель </w:t>
      </w:r>
    </w:p>
    <w:p w:rsidR="00B410D9" w:rsidRDefault="00B410D9" w:rsidP="00B410D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квалификиционной категории</w:t>
      </w:r>
    </w:p>
    <w:p w:rsidR="004F42C0" w:rsidRPr="004F42C0" w:rsidRDefault="00B410D9" w:rsidP="00B41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Иванкова Татья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2C0" w:rsidRPr="004F42C0" w:rsidRDefault="004F42C0" w:rsidP="00D5650B">
      <w:pPr>
        <w:rPr>
          <w:rFonts w:ascii="Times New Roman" w:hAnsi="Times New Roman" w:cs="Times New Roman"/>
          <w:b/>
          <w:sz w:val="28"/>
          <w:szCs w:val="28"/>
        </w:rPr>
      </w:pPr>
    </w:p>
    <w:p w:rsidR="004F42C0" w:rsidRPr="004F42C0" w:rsidRDefault="004F42C0" w:rsidP="00D5650B">
      <w:pPr>
        <w:rPr>
          <w:rFonts w:ascii="Times New Roman" w:hAnsi="Times New Roman" w:cs="Times New Roman"/>
          <w:b/>
          <w:sz w:val="28"/>
          <w:szCs w:val="28"/>
        </w:rPr>
      </w:pPr>
    </w:p>
    <w:p w:rsidR="004F42C0" w:rsidRPr="004F42C0" w:rsidRDefault="004F42C0" w:rsidP="00D5650B">
      <w:pPr>
        <w:rPr>
          <w:rFonts w:ascii="Times New Roman" w:hAnsi="Times New Roman" w:cs="Times New Roman"/>
          <w:b/>
          <w:sz w:val="28"/>
          <w:szCs w:val="28"/>
        </w:rPr>
      </w:pPr>
    </w:p>
    <w:p w:rsidR="00B410D9" w:rsidRDefault="004F42C0" w:rsidP="00D5650B">
      <w:pPr>
        <w:rPr>
          <w:rFonts w:ascii="Times New Roman" w:hAnsi="Times New Roman" w:cs="Times New Roman"/>
          <w:b/>
          <w:sz w:val="28"/>
          <w:szCs w:val="28"/>
        </w:rPr>
      </w:pPr>
      <w:r w:rsidRPr="004F42C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10D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410D9" w:rsidRDefault="00B410D9" w:rsidP="00D56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F42C0" w:rsidRPr="00B410D9" w:rsidRDefault="00B410D9" w:rsidP="00D56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bookmarkStart w:id="0" w:name="_GoBack"/>
      <w:bookmarkEnd w:id="0"/>
      <w:r w:rsidR="004F42C0" w:rsidRPr="004F42C0">
        <w:rPr>
          <w:rFonts w:ascii="Times New Roman" w:hAnsi="Times New Roman" w:cs="Times New Roman"/>
          <w:sz w:val="28"/>
          <w:szCs w:val="28"/>
        </w:rPr>
        <w:t>р. п. Благовещенка 2025 г.</w:t>
      </w:r>
    </w:p>
    <w:p w:rsidR="00D5650B" w:rsidRPr="00D5650B" w:rsidRDefault="00D5650B" w:rsidP="00D5650B">
      <w:pPr>
        <w:rPr>
          <w:rFonts w:ascii="Times New Roman" w:hAnsi="Times New Roman" w:cs="Times New Roman"/>
          <w:b/>
          <w:sz w:val="28"/>
          <w:szCs w:val="28"/>
        </w:rPr>
      </w:pPr>
      <w:r w:rsidRPr="00D5650B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по развитию речи с  обучением грамоте в подготовительной группе «ВЕСНА  в гости к нам пришла»</w:t>
      </w:r>
    </w:p>
    <w:p w:rsidR="00D5650B" w:rsidRDefault="00D5650B" w:rsidP="00D5650B">
      <w:pPr>
        <w:rPr>
          <w:rFonts w:ascii="Times New Roman" w:hAnsi="Times New Roman" w:cs="Times New Roman"/>
          <w:sz w:val="28"/>
          <w:szCs w:val="28"/>
        </w:rPr>
      </w:pPr>
      <w:r w:rsidRPr="00D5650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222568">
        <w:rPr>
          <w:rFonts w:ascii="Times New Roman" w:hAnsi="Times New Roman" w:cs="Times New Roman"/>
          <w:sz w:val="28"/>
          <w:szCs w:val="28"/>
        </w:rPr>
        <w:t xml:space="preserve"> продолжать учить детей определять позицию звука в слове, проводить звуковой анализ слов, дифференцировать гласные, твёрдые и мягкие согласные. Учить составлять простые предложения с заданным словом</w:t>
      </w:r>
      <w:r>
        <w:rPr>
          <w:rFonts w:ascii="Times New Roman" w:hAnsi="Times New Roman" w:cs="Times New Roman"/>
          <w:sz w:val="28"/>
          <w:szCs w:val="28"/>
        </w:rPr>
        <w:t xml:space="preserve"> «весна»</w:t>
      </w:r>
      <w:r w:rsidRPr="00222568">
        <w:rPr>
          <w:rFonts w:ascii="Times New Roman" w:hAnsi="Times New Roman" w:cs="Times New Roman"/>
          <w:sz w:val="28"/>
          <w:szCs w:val="28"/>
        </w:rPr>
        <w:t>, согласно схеме предложения.</w:t>
      </w:r>
      <w:r w:rsidR="00247D7D">
        <w:rPr>
          <w:rFonts w:ascii="Times New Roman" w:hAnsi="Times New Roman" w:cs="Times New Roman"/>
          <w:sz w:val="28"/>
          <w:szCs w:val="28"/>
        </w:rPr>
        <w:t xml:space="preserve"> Совершенствовать умению подбирать слова с заданным звуком. </w:t>
      </w:r>
      <w:r w:rsidRPr="00222568">
        <w:rPr>
          <w:rFonts w:ascii="Times New Roman" w:hAnsi="Times New Roman" w:cs="Times New Roman"/>
          <w:sz w:val="28"/>
          <w:szCs w:val="28"/>
        </w:rPr>
        <w:t xml:space="preserve"> Упражнять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568">
        <w:rPr>
          <w:rFonts w:ascii="Times New Roman" w:hAnsi="Times New Roman" w:cs="Times New Roman"/>
          <w:sz w:val="28"/>
          <w:szCs w:val="28"/>
        </w:rPr>
        <w:t>в подбор</w:t>
      </w:r>
      <w:r>
        <w:rPr>
          <w:rFonts w:ascii="Times New Roman" w:hAnsi="Times New Roman" w:cs="Times New Roman"/>
          <w:sz w:val="28"/>
          <w:szCs w:val="28"/>
        </w:rPr>
        <w:t>е слов-определений к слову "весна</w:t>
      </w:r>
      <w:r w:rsidRPr="00222568">
        <w:rPr>
          <w:rFonts w:ascii="Times New Roman" w:hAnsi="Times New Roman" w:cs="Times New Roman"/>
          <w:sz w:val="28"/>
          <w:szCs w:val="28"/>
        </w:rPr>
        <w:t xml:space="preserve">". Развивать у детей: память, внимание, речь. Воспитывать усидчивость, коммуникативные способности. </w:t>
      </w:r>
    </w:p>
    <w:p w:rsidR="00D5650B" w:rsidRPr="00D5650B" w:rsidRDefault="00D5650B" w:rsidP="00D565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50B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D5650B" w:rsidRPr="00222568" w:rsidRDefault="00D5650B" w:rsidP="00D5650B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-Звучит сказочная музыка. Входит </w:t>
      </w:r>
      <w:r>
        <w:rPr>
          <w:rFonts w:ascii="Times New Roman" w:hAnsi="Times New Roman" w:cs="Times New Roman"/>
          <w:sz w:val="28"/>
          <w:szCs w:val="28"/>
        </w:rPr>
        <w:t>Весна.</w:t>
      </w:r>
    </w:p>
    <w:p w:rsidR="00D5650B" w:rsidRDefault="00D5650B" w:rsidP="00D5650B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-Здравствуйте, ребята! Вот и я! Все вы знаете меня! </w:t>
      </w:r>
    </w:p>
    <w:p w:rsidR="00D5650B" w:rsidRDefault="00D5650B" w:rsidP="00D5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на-кр</w:t>
      </w:r>
      <w:r w:rsidR="009204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а</w:t>
      </w:r>
      <w:proofErr w:type="gramEnd"/>
      <w:r w:rsidRPr="00222568">
        <w:rPr>
          <w:rFonts w:ascii="Times New Roman" w:hAnsi="Times New Roman" w:cs="Times New Roman"/>
          <w:sz w:val="28"/>
          <w:szCs w:val="28"/>
        </w:rPr>
        <w:t xml:space="preserve">, в детский сад я к вам пришла! </w:t>
      </w:r>
    </w:p>
    <w:p w:rsidR="00920435" w:rsidRDefault="00920435" w:rsidP="00920435">
      <w:r>
        <w:rPr>
          <w:rFonts w:ascii="Times New Roman" w:hAnsi="Times New Roman" w:cs="Times New Roman"/>
          <w:sz w:val="28"/>
          <w:szCs w:val="28"/>
        </w:rPr>
        <w:t xml:space="preserve">-Ребята, а вы знаете какое время года сейчас? </w:t>
      </w:r>
      <w:r w:rsidRPr="00920435">
        <w:rPr>
          <w:rFonts w:ascii="Times New Roman" w:hAnsi="Times New Roman" w:cs="Times New Roman"/>
          <w:b/>
          <w:sz w:val="28"/>
          <w:szCs w:val="28"/>
        </w:rPr>
        <w:t>(ВЕСНА)</w:t>
      </w:r>
      <w:r w:rsidRPr="00920435">
        <w:t xml:space="preserve"> </w:t>
      </w:r>
    </w:p>
    <w:p w:rsidR="00920435" w:rsidRP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920435">
        <w:rPr>
          <w:rFonts w:ascii="Times New Roman" w:hAnsi="Times New Roman" w:cs="Times New Roman"/>
          <w:sz w:val="28"/>
          <w:szCs w:val="28"/>
        </w:rPr>
        <w:t>- Вы, ждали весну? Вот она и пришла. Зимой вся природа спала, скованная снегом и льдом. Весной всё вокруг оживает.</w:t>
      </w:r>
      <w:r w:rsidR="00B23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435" w:rsidRP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920435">
        <w:rPr>
          <w:rFonts w:ascii="Times New Roman" w:hAnsi="Times New Roman" w:cs="Times New Roman"/>
          <w:sz w:val="28"/>
          <w:szCs w:val="28"/>
        </w:rPr>
        <w:t>- А какие месяцы Весна с собой привела? Назовите по порядку весенние месяцы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20435">
        <w:rPr>
          <w:rFonts w:ascii="Times New Roman" w:hAnsi="Times New Roman" w:cs="Times New Roman"/>
          <w:b/>
          <w:sz w:val="28"/>
          <w:szCs w:val="28"/>
          <w:u w:val="single"/>
        </w:rPr>
        <w:t>МАРТ, АПРЕЛЬ, МАЙ)</w:t>
      </w:r>
    </w:p>
    <w:p w:rsidR="00D5650B" w:rsidRPr="00222568" w:rsidRDefault="00D5650B" w:rsidP="00D5650B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>-Ребята, а вы</w:t>
      </w:r>
      <w:r w:rsidR="00247D7D">
        <w:rPr>
          <w:rFonts w:ascii="Times New Roman" w:hAnsi="Times New Roman" w:cs="Times New Roman"/>
          <w:sz w:val="28"/>
          <w:szCs w:val="28"/>
        </w:rPr>
        <w:t xml:space="preserve"> знаете какой сейчас </w:t>
      </w:r>
      <w:r>
        <w:rPr>
          <w:rFonts w:ascii="Times New Roman" w:hAnsi="Times New Roman" w:cs="Times New Roman"/>
          <w:sz w:val="28"/>
          <w:szCs w:val="28"/>
        </w:rPr>
        <w:t xml:space="preserve"> весенний месяц? Правильно, март</w:t>
      </w:r>
      <w:r w:rsidRPr="00222568">
        <w:rPr>
          <w:rFonts w:ascii="Times New Roman" w:hAnsi="Times New Roman" w:cs="Times New Roman"/>
          <w:sz w:val="28"/>
          <w:szCs w:val="28"/>
        </w:rPr>
        <w:t xml:space="preserve">. Как вы быстро ответили на мой вопрос. А пришла я к вам сегодня не случайно, мне сказали, что именно в этом детском саду, в подготовительной группе самые умные и старательные ребята, которые любят заниматься и готовятся к поступлению в школу. Это правда?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5650B" w:rsidRDefault="00D5650B" w:rsidP="00D5650B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-Пришла я к вам не с пустыми руками, а с интересными заданиями, играми и сюрпризами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>-Ребята, а вы лю</w:t>
      </w:r>
      <w:r>
        <w:rPr>
          <w:rFonts w:ascii="Times New Roman" w:hAnsi="Times New Roman" w:cs="Times New Roman"/>
          <w:sz w:val="28"/>
          <w:szCs w:val="28"/>
        </w:rPr>
        <w:t>бите Весну? Тогда скажите, какая бывает весна</w:t>
      </w:r>
      <w:r w:rsidRPr="0022256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0435" w:rsidRDefault="00920435" w:rsidP="00920435">
      <w:pPr>
        <w:rPr>
          <w:rFonts w:ascii="Times New Roman" w:hAnsi="Times New Roman" w:cs="Times New Roman"/>
          <w:b/>
          <w:sz w:val="28"/>
          <w:szCs w:val="28"/>
        </w:rPr>
      </w:pPr>
      <w:r w:rsidRPr="00920435">
        <w:rPr>
          <w:rFonts w:ascii="Times New Roman" w:hAnsi="Times New Roman" w:cs="Times New Roman"/>
          <w:b/>
          <w:sz w:val="28"/>
          <w:szCs w:val="28"/>
        </w:rPr>
        <w:t>1 задание.  Лексико-грамматическое задание (подбор определений к слову "весна</w:t>
      </w:r>
      <w:r>
        <w:rPr>
          <w:rFonts w:ascii="Times New Roman" w:hAnsi="Times New Roman" w:cs="Times New Roman"/>
          <w:b/>
          <w:sz w:val="28"/>
          <w:szCs w:val="28"/>
        </w:rPr>
        <w:t>"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20435" w:rsidRP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920435">
        <w:rPr>
          <w:rFonts w:ascii="Times New Roman" w:hAnsi="Times New Roman" w:cs="Times New Roman"/>
          <w:b/>
          <w:sz w:val="28"/>
          <w:szCs w:val="28"/>
          <w:u w:val="single"/>
        </w:rPr>
        <w:t>Ответы детей</w:t>
      </w:r>
      <w:proofErr w:type="gramStart"/>
      <w:r w:rsidRPr="0092043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920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43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204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0435">
        <w:rPr>
          <w:rFonts w:ascii="Times New Roman" w:hAnsi="Times New Roman" w:cs="Times New Roman"/>
          <w:sz w:val="28"/>
          <w:szCs w:val="28"/>
        </w:rPr>
        <w:t>анняя, поздняя, холодная, тёплая, долгожданная, сырая,  мокрая, солнечная, ароматная,</w:t>
      </w:r>
      <w:r w:rsidR="00247D7D">
        <w:rPr>
          <w:rFonts w:ascii="Times New Roman" w:hAnsi="Times New Roman" w:cs="Times New Roman"/>
          <w:sz w:val="28"/>
          <w:szCs w:val="28"/>
        </w:rPr>
        <w:t xml:space="preserve"> прекрасная, цветущая</w:t>
      </w:r>
      <w:r w:rsidRPr="00920435">
        <w:rPr>
          <w:rFonts w:ascii="Times New Roman" w:hAnsi="Times New Roman" w:cs="Times New Roman"/>
          <w:sz w:val="28"/>
          <w:szCs w:val="28"/>
        </w:rPr>
        <w:t>).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а, правильно, ребята, весна  бывает  холодная и тёплая, ранняя и поздняя, прекрасная  и солнечная, ароматная и цветущая</w:t>
      </w:r>
      <w:r w:rsidRPr="00222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-Ребята, вот вы знакомы </w:t>
      </w:r>
      <w:r>
        <w:rPr>
          <w:rFonts w:ascii="Times New Roman" w:hAnsi="Times New Roman" w:cs="Times New Roman"/>
          <w:sz w:val="28"/>
          <w:szCs w:val="28"/>
        </w:rPr>
        <w:t>со мной, знаете, как меня зовут,</w:t>
      </w:r>
      <w:r w:rsidRPr="00222568">
        <w:rPr>
          <w:rFonts w:ascii="Times New Roman" w:hAnsi="Times New Roman" w:cs="Times New Roman"/>
          <w:sz w:val="28"/>
          <w:szCs w:val="28"/>
        </w:rPr>
        <w:t xml:space="preserve"> какая я бываю. Вот и я хочу с вами поближе познакомиться. Давайте сейчас каждый из вас назовёт своё имя. </w:t>
      </w:r>
    </w:p>
    <w:p w:rsidR="00920435" w:rsidRDefault="00247D7D" w:rsidP="00920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435" w:rsidRPr="00920435">
        <w:rPr>
          <w:rFonts w:ascii="Times New Roman" w:hAnsi="Times New Roman" w:cs="Times New Roman"/>
          <w:b/>
          <w:sz w:val="28"/>
          <w:szCs w:val="28"/>
        </w:rPr>
        <w:t xml:space="preserve">2 задание. Назвать звук, с которого начинается имя, и дать ему характеристику. С каких звуков начинаются ваши имена? </w:t>
      </w:r>
      <w:r w:rsidR="009204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435" w:rsidRPr="00920435" w:rsidRDefault="00920435" w:rsidP="00920435">
      <w:pPr>
        <w:rPr>
          <w:rFonts w:ascii="Times New Roman" w:hAnsi="Times New Roman" w:cs="Times New Roman"/>
          <w:i/>
          <w:sz w:val="28"/>
          <w:szCs w:val="28"/>
        </w:rPr>
      </w:pPr>
      <w:r w:rsidRPr="00920435">
        <w:rPr>
          <w:rFonts w:ascii="Times New Roman" w:hAnsi="Times New Roman" w:cs="Times New Roman"/>
          <w:i/>
          <w:sz w:val="28"/>
          <w:szCs w:val="28"/>
        </w:rPr>
        <w:t xml:space="preserve">При необходимости дать образец выполнения задания. </w:t>
      </w:r>
      <w:proofErr w:type="gramStart"/>
      <w:r w:rsidRPr="00920435">
        <w:rPr>
          <w:rFonts w:ascii="Times New Roman" w:hAnsi="Times New Roman" w:cs="Times New Roman"/>
          <w:i/>
          <w:sz w:val="28"/>
          <w:szCs w:val="28"/>
        </w:rPr>
        <w:t xml:space="preserve">(Например,  меня зовут  </w:t>
      </w:r>
      <w:r w:rsidRPr="00920435">
        <w:rPr>
          <w:rFonts w:ascii="Times New Roman" w:hAnsi="Times New Roman" w:cs="Times New Roman"/>
          <w:b/>
          <w:i/>
          <w:sz w:val="28"/>
          <w:szCs w:val="28"/>
        </w:rPr>
        <w:t>ВЕСНА.</w:t>
      </w:r>
      <w:proofErr w:type="gramEnd"/>
      <w:r w:rsidRPr="00920435">
        <w:rPr>
          <w:rFonts w:ascii="Times New Roman" w:hAnsi="Times New Roman" w:cs="Times New Roman"/>
          <w:i/>
          <w:sz w:val="28"/>
          <w:szCs w:val="28"/>
        </w:rPr>
        <w:t xml:space="preserve">  Первый звук в моём имени звук </w:t>
      </w:r>
      <w:proofErr w:type="gramStart"/>
      <w:r w:rsidRPr="00920435">
        <w:rPr>
          <w:rFonts w:ascii="Times New Roman" w:hAnsi="Times New Roman" w:cs="Times New Roman"/>
          <w:i/>
          <w:sz w:val="28"/>
          <w:szCs w:val="28"/>
        </w:rPr>
        <w:t>–В</w:t>
      </w:r>
      <w:proofErr w:type="gramEnd"/>
      <w:r w:rsidRPr="00920435">
        <w:rPr>
          <w:rFonts w:ascii="Times New Roman" w:hAnsi="Times New Roman" w:cs="Times New Roman"/>
          <w:i/>
          <w:sz w:val="28"/>
          <w:szCs w:val="28"/>
        </w:rPr>
        <w:t xml:space="preserve"> -это согласный.) </w:t>
      </w:r>
    </w:p>
    <w:p w:rsid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920435">
        <w:rPr>
          <w:rFonts w:ascii="Times New Roman" w:hAnsi="Times New Roman" w:cs="Times New Roman"/>
          <w:b/>
          <w:sz w:val="28"/>
          <w:szCs w:val="28"/>
          <w:u w:val="single"/>
        </w:rPr>
        <w:t>Ответы детей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920435">
        <w:rPr>
          <w:rFonts w:ascii="Times New Roman" w:hAnsi="Times New Roman" w:cs="Times New Roman"/>
          <w:sz w:val="28"/>
          <w:szCs w:val="28"/>
        </w:rPr>
        <w:t>Меня зов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35">
        <w:rPr>
          <w:rFonts w:ascii="Times New Roman" w:hAnsi="Times New Roman" w:cs="Times New Roman"/>
          <w:sz w:val="28"/>
          <w:szCs w:val="28"/>
        </w:rPr>
        <w:t>Д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звук в моём имени звук </w:t>
      </w:r>
      <w:r w:rsidRPr="00920435">
        <w:rPr>
          <w:rFonts w:ascii="Times New Roman" w:hAnsi="Times New Roman" w:cs="Times New Roman"/>
          <w:b/>
          <w:sz w:val="28"/>
          <w:szCs w:val="28"/>
        </w:rPr>
        <w:t>(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согласный, и т.д.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256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22568">
        <w:rPr>
          <w:rFonts w:ascii="Times New Roman" w:hAnsi="Times New Roman" w:cs="Times New Roman"/>
          <w:sz w:val="28"/>
          <w:szCs w:val="28"/>
        </w:rPr>
        <w:t xml:space="preserve"> вот мы с вами и познакомились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задания ВЕСНА </w:t>
      </w:r>
      <w:r w:rsidRPr="00222568">
        <w:rPr>
          <w:rFonts w:ascii="Times New Roman" w:hAnsi="Times New Roman" w:cs="Times New Roman"/>
          <w:sz w:val="28"/>
          <w:szCs w:val="28"/>
        </w:rPr>
        <w:t xml:space="preserve"> предлагает встать всем детям, чьи им</w:t>
      </w:r>
      <w:r>
        <w:rPr>
          <w:rFonts w:ascii="Times New Roman" w:hAnsi="Times New Roman" w:cs="Times New Roman"/>
          <w:sz w:val="28"/>
          <w:szCs w:val="28"/>
        </w:rPr>
        <w:t>ена начинаются на гласный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5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2568">
        <w:rPr>
          <w:rFonts w:ascii="Times New Roman" w:hAnsi="Times New Roman" w:cs="Times New Roman"/>
          <w:sz w:val="28"/>
          <w:szCs w:val="28"/>
        </w:rPr>
        <w:t xml:space="preserve"> Потом,</w:t>
      </w:r>
      <w:r>
        <w:rPr>
          <w:rFonts w:ascii="Times New Roman" w:hAnsi="Times New Roman" w:cs="Times New Roman"/>
          <w:sz w:val="28"/>
          <w:szCs w:val="28"/>
        </w:rPr>
        <w:t xml:space="preserve"> чьи имена на согласный</w:t>
      </w:r>
      <w:r w:rsidRPr="00222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Ребята, а вы молодцы знаете гласные и согласные звуки. </w:t>
      </w:r>
    </w:p>
    <w:p w:rsidR="00940259" w:rsidRPr="00222568" w:rsidRDefault="00940259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вам предлагаю поиграть в игру</w:t>
      </w:r>
    </w:p>
    <w:p w:rsidR="00920435" w:rsidRP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</w:p>
    <w:p w:rsidR="00920435" w:rsidRPr="00920435" w:rsidRDefault="00920435" w:rsidP="00920435">
      <w:pPr>
        <w:rPr>
          <w:rFonts w:ascii="Times New Roman" w:hAnsi="Times New Roman" w:cs="Times New Roman"/>
          <w:b/>
          <w:sz w:val="28"/>
          <w:szCs w:val="28"/>
        </w:rPr>
      </w:pPr>
      <w:r w:rsidRPr="00920435">
        <w:rPr>
          <w:rFonts w:ascii="Times New Roman" w:hAnsi="Times New Roman" w:cs="Times New Roman"/>
          <w:b/>
          <w:sz w:val="28"/>
          <w:szCs w:val="28"/>
        </w:rPr>
        <w:t>3 задание.  Общая характеристика звукам (гласным и согласным)</w:t>
      </w:r>
      <w:proofErr w:type="gramStart"/>
      <w:r w:rsidRPr="0092043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Скажите мне, пожалуйста, какие звуки называют гласными?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Назовите любой гласный звук? </w:t>
      </w:r>
    </w:p>
    <w:p w:rsid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Каким цветом вы их обозначаете?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92043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ласные - это звуки,</w:t>
      </w:r>
      <w:r w:rsidRPr="00222568">
        <w:rPr>
          <w:rFonts w:ascii="Times New Roman" w:hAnsi="Times New Roman" w:cs="Times New Roman"/>
          <w:sz w:val="28"/>
          <w:szCs w:val="28"/>
        </w:rPr>
        <w:t xml:space="preserve"> которые можно протянуть, пропеть. А-У-И-О-Ы. Гласные обозначают красным цветом. </w:t>
      </w:r>
    </w:p>
    <w:p w:rsid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Да, правильно, звуки, которые можно пропеть, громко прокричать, сказать тихо и произнесению которых во рту ничего не мешает, называют гласными. Гласные обозначают только красным цветом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-Какие звуки называют согласными? </w:t>
      </w:r>
    </w:p>
    <w:p w:rsid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3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222568">
        <w:rPr>
          <w:rFonts w:ascii="Times New Roman" w:hAnsi="Times New Roman" w:cs="Times New Roman"/>
          <w:sz w:val="28"/>
          <w:szCs w:val="28"/>
        </w:rPr>
        <w:t xml:space="preserve"> Согласные звуки - это те, при произношении которых встречаем различные преграды. Согласные бывают твёрдые и мягкие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олодцы,</w:t>
      </w:r>
      <w:r w:rsidRPr="00222568">
        <w:rPr>
          <w:rFonts w:ascii="Times New Roman" w:hAnsi="Times New Roman" w:cs="Times New Roman"/>
          <w:sz w:val="28"/>
          <w:szCs w:val="28"/>
        </w:rPr>
        <w:t xml:space="preserve"> ребята! Правильно, при произнесении согласных во рту встречаются преграды-препятствия. Это зубы, губы, язык. Согласные бывают твёрдые и мягкие. Они обозначаются синим и зелёным цветом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Давайте мы с вами закрепим наши знания стихами: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1) .Воздух свободно идёт через рот. </w:t>
      </w:r>
    </w:p>
    <w:p w:rsid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256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22568">
        <w:rPr>
          <w:rFonts w:ascii="Times New Roman" w:hAnsi="Times New Roman" w:cs="Times New Roman"/>
          <w:sz w:val="28"/>
          <w:szCs w:val="28"/>
        </w:rPr>
        <w:t xml:space="preserve"> препятствий разных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Голос участвует, голос зовёт,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Звук получается гласный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Гласные тянутся в песенке звонкой, </w:t>
      </w:r>
    </w:p>
    <w:p w:rsid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Могут заплакать и закричать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В тёмном лесу звать и аукать,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Но не желают свистеть и ворчать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2) .А согласные согласны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Шелестеть, шептать, свистеть,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Даже фыркать и шипеть,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Но не хочется им петь. </w:t>
      </w:r>
    </w:p>
    <w:p w:rsidR="00DE7E8B" w:rsidRDefault="00920435" w:rsidP="009204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Молодцы, ребята, мы с вами вместе повторили, какие бывают звуки, поэтому </w:t>
      </w:r>
      <w:r w:rsidR="00DE7E8B">
        <w:rPr>
          <w:rFonts w:ascii="Times New Roman" w:hAnsi="Times New Roman" w:cs="Times New Roman"/>
          <w:sz w:val="28"/>
          <w:szCs w:val="28"/>
        </w:rPr>
        <w:t xml:space="preserve"> я вам предлагаю поиграть в игру </w:t>
      </w:r>
      <w:r w:rsidR="00DE7E8B" w:rsidRPr="00DE7E8B">
        <w:rPr>
          <w:rFonts w:ascii="Times New Roman" w:hAnsi="Times New Roman" w:cs="Times New Roman"/>
          <w:sz w:val="28"/>
          <w:szCs w:val="28"/>
          <w:u w:val="single"/>
        </w:rPr>
        <w:t>«Цепочка слов»</w:t>
      </w:r>
    </w:p>
    <w:p w:rsidR="00DE7E8B" w:rsidRPr="00DE7E8B" w:rsidRDefault="00DE7E8B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47D7D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7E8B">
        <w:rPr>
          <w:rFonts w:ascii="Times New Roman" w:hAnsi="Times New Roman" w:cs="Times New Roman"/>
          <w:b/>
          <w:sz w:val="28"/>
          <w:szCs w:val="28"/>
          <w:u w:val="single"/>
        </w:rPr>
        <w:t>Игра «цепочка сл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E8B" w:rsidRDefault="00DE7E8B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нужно придумать слова, на звук, который слышится в конце слова.  Я начну, а вы продолжите.  Например, птица – аист – телефон – нота – ананас и т.д.</w:t>
      </w:r>
    </w:p>
    <w:p w:rsidR="00DE7E8B" w:rsidRDefault="00DE7E8B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.  Много слов придумали.</w:t>
      </w:r>
    </w:p>
    <w:p w:rsidR="00247D7D" w:rsidRPr="00222568" w:rsidRDefault="00247D7D" w:rsidP="00247D7D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>-А теперь попробуйте отгадать мою загадку:</w:t>
      </w:r>
    </w:p>
    <w:p w:rsidR="00247D7D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t>Зеленоглаза, весела,</w:t>
      </w:r>
    </w:p>
    <w:p w:rsidR="00247D7D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t xml:space="preserve"> Девиц</w:t>
      </w:r>
      <w:proofErr w:type="gramStart"/>
      <w:r w:rsidRPr="00247D7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47D7D">
        <w:rPr>
          <w:rFonts w:ascii="Times New Roman" w:hAnsi="Times New Roman" w:cs="Times New Roman"/>
          <w:sz w:val="28"/>
          <w:szCs w:val="28"/>
        </w:rPr>
        <w:t xml:space="preserve"> красавица.</w:t>
      </w:r>
    </w:p>
    <w:p w:rsidR="00247D7D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t xml:space="preserve"> Нам в подарок принесла,</w:t>
      </w:r>
    </w:p>
    <w:p w:rsidR="00247D7D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D7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47D7D">
        <w:rPr>
          <w:rFonts w:ascii="Times New Roman" w:hAnsi="Times New Roman" w:cs="Times New Roman"/>
          <w:sz w:val="28"/>
          <w:szCs w:val="28"/>
        </w:rPr>
        <w:t xml:space="preserve"> что всем понравится:</w:t>
      </w:r>
    </w:p>
    <w:p w:rsidR="00247D7D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t xml:space="preserve"> Зелень - листьям,</w:t>
      </w:r>
    </w:p>
    <w:p w:rsidR="00247D7D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lastRenderedPageBreak/>
        <w:t xml:space="preserve"> Нам - тепло,</w:t>
      </w:r>
    </w:p>
    <w:p w:rsidR="00247D7D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t xml:space="preserve"> Волшебство</w:t>
      </w:r>
    </w:p>
    <w:p w:rsidR="00247D7D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t xml:space="preserve"> - Чтоб все цвело.</w:t>
      </w:r>
    </w:p>
    <w:p w:rsidR="00247D7D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t xml:space="preserve"> Вслед ей прилетели птицы</w:t>
      </w:r>
    </w:p>
    <w:p w:rsidR="00247D7D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t xml:space="preserve"> - Песни петь все мастерицы.</w:t>
      </w:r>
    </w:p>
    <w:p w:rsidR="00247D7D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t xml:space="preserve"> Догадались, кто она?</w:t>
      </w:r>
    </w:p>
    <w:p w:rsidR="00247D7D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t xml:space="preserve"> Эта девица - ...</w:t>
      </w:r>
    </w:p>
    <w:p w:rsidR="00DE7E8B" w:rsidRPr="00247D7D" w:rsidRDefault="00247D7D" w:rsidP="00247D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7D">
        <w:rPr>
          <w:rFonts w:ascii="Times New Roman" w:hAnsi="Times New Roman" w:cs="Times New Roman"/>
          <w:sz w:val="28"/>
          <w:szCs w:val="28"/>
        </w:rPr>
        <w:t xml:space="preserve"> (Весна)</w:t>
      </w:r>
    </w:p>
    <w:p w:rsidR="00B23A52" w:rsidRDefault="00B23A52" w:rsidP="00920435">
      <w:pPr>
        <w:rPr>
          <w:rFonts w:ascii="Times New Roman" w:hAnsi="Times New Roman" w:cs="Times New Roman"/>
          <w:sz w:val="28"/>
          <w:szCs w:val="28"/>
        </w:rPr>
      </w:pPr>
    </w:p>
    <w:p w:rsidR="00B23A52" w:rsidRDefault="00B23A52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это весна.</w:t>
      </w:r>
    </w:p>
    <w:p w:rsidR="00920435" w:rsidRPr="00222568" w:rsidRDefault="00B23A52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мы покажем на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меем</w:t>
      </w:r>
      <w:r w:rsidR="00920435" w:rsidRPr="00222568">
        <w:rPr>
          <w:rFonts w:ascii="Times New Roman" w:hAnsi="Times New Roman" w:cs="Times New Roman"/>
          <w:sz w:val="28"/>
          <w:szCs w:val="28"/>
        </w:rPr>
        <w:t>, произ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="00920435">
        <w:rPr>
          <w:rFonts w:ascii="Times New Roman" w:hAnsi="Times New Roman" w:cs="Times New Roman"/>
          <w:sz w:val="28"/>
          <w:szCs w:val="28"/>
        </w:rPr>
        <w:t xml:space="preserve"> звуковой анализ слова "весна</w:t>
      </w:r>
      <w:r w:rsidR="00920435" w:rsidRPr="00222568">
        <w:rPr>
          <w:rFonts w:ascii="Times New Roman" w:hAnsi="Times New Roman" w:cs="Times New Roman"/>
          <w:sz w:val="28"/>
          <w:szCs w:val="28"/>
        </w:rPr>
        <w:t>".</w:t>
      </w:r>
    </w:p>
    <w:p w:rsidR="00920435" w:rsidRPr="00940259" w:rsidRDefault="00247D7D" w:rsidP="00920435">
      <w:pPr>
        <w:rPr>
          <w:rFonts w:ascii="Times New Roman" w:hAnsi="Times New Roman" w:cs="Times New Roman"/>
          <w:b/>
          <w:sz w:val="28"/>
          <w:szCs w:val="28"/>
        </w:rPr>
      </w:pPr>
      <w:r w:rsidRPr="00247D7D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920435" w:rsidRPr="00247D7D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  <w:r w:rsidR="00920435">
        <w:rPr>
          <w:rFonts w:ascii="Times New Roman" w:hAnsi="Times New Roman" w:cs="Times New Roman"/>
          <w:sz w:val="28"/>
          <w:szCs w:val="28"/>
        </w:rPr>
        <w:t xml:space="preserve"> </w:t>
      </w:r>
      <w:r w:rsidR="00920435" w:rsidRPr="00940259">
        <w:rPr>
          <w:rFonts w:ascii="Times New Roman" w:hAnsi="Times New Roman" w:cs="Times New Roman"/>
          <w:b/>
          <w:sz w:val="28"/>
          <w:szCs w:val="28"/>
        </w:rPr>
        <w:t>Звуковой анализ слова "весна".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Давайте, сначала произнесём слово вместе, выделяя каждый звук. </w:t>
      </w:r>
    </w:p>
    <w:p w:rsid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деляем первый зву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висна</w:t>
      </w:r>
      <w:proofErr w:type="spellEnd"/>
      <w:r w:rsidRPr="00222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торой зву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22568">
        <w:rPr>
          <w:rFonts w:ascii="Times New Roman" w:hAnsi="Times New Roman" w:cs="Times New Roman"/>
          <w:sz w:val="28"/>
          <w:szCs w:val="28"/>
        </w:rPr>
        <w:t>ииии</w:t>
      </w:r>
      <w:r>
        <w:rPr>
          <w:rFonts w:ascii="Times New Roman" w:hAnsi="Times New Roman" w:cs="Times New Roman"/>
          <w:sz w:val="28"/>
          <w:szCs w:val="28"/>
        </w:rPr>
        <w:t>сн</w:t>
      </w:r>
      <w:r w:rsidRPr="0022256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22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етий зву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сссн</w:t>
      </w:r>
      <w:r w:rsidRPr="0022256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22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твёрты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ннн</w:t>
      </w:r>
      <w:r w:rsidRPr="0022256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22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яты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н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0435" w:rsidRPr="00920435" w:rsidRDefault="00920435" w:rsidP="009204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Ск</w:t>
      </w:r>
      <w:r>
        <w:rPr>
          <w:rFonts w:ascii="Times New Roman" w:hAnsi="Times New Roman" w:cs="Times New Roman"/>
          <w:sz w:val="28"/>
          <w:szCs w:val="28"/>
        </w:rPr>
        <w:t>олько всего звуков в слове "весна</w:t>
      </w:r>
      <w:r w:rsidRPr="00222568">
        <w:rPr>
          <w:rFonts w:ascii="Times New Roman" w:hAnsi="Times New Roman" w:cs="Times New Roman"/>
          <w:sz w:val="28"/>
          <w:szCs w:val="28"/>
        </w:rPr>
        <w:t xml:space="preserve">"? </w:t>
      </w:r>
      <w:r w:rsidRPr="00920435">
        <w:rPr>
          <w:rFonts w:ascii="Times New Roman" w:hAnsi="Times New Roman" w:cs="Times New Roman"/>
          <w:b/>
          <w:sz w:val="28"/>
          <w:szCs w:val="28"/>
          <w:u w:val="single"/>
        </w:rPr>
        <w:t>(5звуков)</w:t>
      </w:r>
    </w:p>
    <w:p w:rsidR="00B23A52" w:rsidRPr="00B23A52" w:rsidRDefault="00920435" w:rsidP="009204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A5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ы к детям: </w:t>
      </w:r>
    </w:p>
    <w:p w:rsidR="00920435" w:rsidRPr="00222568" w:rsidRDefault="00B23A52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435" w:rsidRPr="00222568">
        <w:rPr>
          <w:rFonts w:ascii="Times New Roman" w:hAnsi="Times New Roman" w:cs="Times New Roman"/>
          <w:sz w:val="28"/>
          <w:szCs w:val="28"/>
        </w:rPr>
        <w:t xml:space="preserve">Какой первый звук в слове? Произнеси его и дай характеристику? Каким цветом его обозначили? Почему, вы решили, что это мягкий согласный? </w:t>
      </w:r>
    </w:p>
    <w:p w:rsidR="00B23A52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>- Какой второй звук?</w:t>
      </w:r>
      <w:r w:rsidR="00B23A52">
        <w:rPr>
          <w:rFonts w:ascii="Times New Roman" w:hAnsi="Times New Roman" w:cs="Times New Roman"/>
          <w:sz w:val="28"/>
          <w:szCs w:val="28"/>
        </w:rPr>
        <w:t xml:space="preserve"> (гласный).</w:t>
      </w:r>
      <w:r w:rsidRPr="00222568">
        <w:rPr>
          <w:rFonts w:ascii="Times New Roman" w:hAnsi="Times New Roman" w:cs="Times New Roman"/>
          <w:sz w:val="28"/>
          <w:szCs w:val="28"/>
        </w:rPr>
        <w:t xml:space="preserve"> Каким цветом его обозначили?</w:t>
      </w:r>
      <w:r w:rsidR="00B23A52">
        <w:rPr>
          <w:rFonts w:ascii="Times New Roman" w:hAnsi="Times New Roman" w:cs="Times New Roman"/>
          <w:sz w:val="28"/>
          <w:szCs w:val="28"/>
        </w:rPr>
        <w:t xml:space="preserve"> (красным)</w:t>
      </w:r>
    </w:p>
    <w:p w:rsid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</w:t>
      </w:r>
      <w:r w:rsidR="00B23A52">
        <w:rPr>
          <w:rFonts w:ascii="Times New Roman" w:hAnsi="Times New Roman" w:cs="Times New Roman"/>
          <w:sz w:val="28"/>
          <w:szCs w:val="28"/>
        </w:rPr>
        <w:t xml:space="preserve">- </w:t>
      </w:r>
      <w:r w:rsidRPr="00222568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B23A52">
        <w:rPr>
          <w:rFonts w:ascii="Times New Roman" w:hAnsi="Times New Roman" w:cs="Times New Roman"/>
          <w:sz w:val="28"/>
          <w:szCs w:val="28"/>
        </w:rPr>
        <w:t>(звук поющий)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-Что вы можете сказать о третьем звуке? </w:t>
      </w:r>
    </w:p>
    <w:p w:rsidR="00920435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Какой четвёртый звук? Дайте ему характеристику? </w:t>
      </w:r>
    </w:p>
    <w:p w:rsidR="00B23A52" w:rsidRPr="00222568" w:rsidRDefault="00B23A52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ятый звук? Каким цветом обозначили? Почему?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-Сколько гласных звуков, сколько согласных? </w:t>
      </w:r>
      <w:r w:rsidR="00B23A52">
        <w:rPr>
          <w:rFonts w:ascii="Times New Roman" w:hAnsi="Times New Roman" w:cs="Times New Roman"/>
          <w:sz w:val="28"/>
          <w:szCs w:val="28"/>
        </w:rPr>
        <w:t xml:space="preserve">Назовите гласные звуки </w:t>
      </w:r>
      <w:proofErr w:type="gramStart"/>
      <w:r w:rsidR="00B23A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3A52">
        <w:rPr>
          <w:rFonts w:ascii="Times New Roman" w:hAnsi="Times New Roman" w:cs="Times New Roman"/>
          <w:sz w:val="28"/>
          <w:szCs w:val="28"/>
        </w:rPr>
        <w:t>и, а).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</w:t>
      </w:r>
      <w:r w:rsidR="00940259">
        <w:rPr>
          <w:rFonts w:ascii="Times New Roman" w:hAnsi="Times New Roman" w:cs="Times New Roman"/>
          <w:sz w:val="28"/>
          <w:szCs w:val="28"/>
        </w:rPr>
        <w:t>Молодцы, ребята!  А сейчас мы отдохнём.</w:t>
      </w:r>
    </w:p>
    <w:p w:rsidR="00920435" w:rsidRDefault="00B23A52" w:rsidP="009204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A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920435" w:rsidRPr="00B23A5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культминутка </w:t>
      </w:r>
    </w:p>
    <w:p w:rsidR="00DE3524" w:rsidRPr="00DE3524" w:rsidRDefault="00DE3524" w:rsidP="00DE3524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524">
        <w:rPr>
          <w:rFonts w:ascii="Times New Roman" w:hAnsi="Times New Roman" w:cs="Times New Roman"/>
          <w:sz w:val="28"/>
          <w:szCs w:val="28"/>
        </w:rPr>
        <w:t xml:space="preserve">Капли звонко капали, (прыжки на месте) </w:t>
      </w:r>
    </w:p>
    <w:p w:rsidR="00DE3524" w:rsidRPr="00DE3524" w:rsidRDefault="00DE3524" w:rsidP="00DE3524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524">
        <w:rPr>
          <w:rFonts w:ascii="Times New Roman" w:hAnsi="Times New Roman" w:cs="Times New Roman"/>
          <w:sz w:val="28"/>
          <w:szCs w:val="28"/>
        </w:rPr>
        <w:t xml:space="preserve"> Все сосульки плакали</w:t>
      </w:r>
      <w:proofErr w:type="gramStart"/>
      <w:r w:rsidRPr="00DE35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35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E352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E3524">
        <w:rPr>
          <w:rFonts w:ascii="Times New Roman" w:hAnsi="Times New Roman" w:cs="Times New Roman"/>
          <w:sz w:val="28"/>
          <w:szCs w:val="28"/>
        </w:rPr>
        <w:t xml:space="preserve">ачаем головой, прижав руки к щекам) </w:t>
      </w:r>
    </w:p>
    <w:p w:rsidR="00DE3524" w:rsidRPr="00DE3524" w:rsidRDefault="00DE3524" w:rsidP="00DE3524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524">
        <w:rPr>
          <w:rFonts w:ascii="Times New Roman" w:hAnsi="Times New Roman" w:cs="Times New Roman"/>
          <w:sz w:val="28"/>
          <w:szCs w:val="28"/>
        </w:rPr>
        <w:t xml:space="preserve"> Солнце светит ярко, (руки вверх, потягиваемся) </w:t>
      </w:r>
    </w:p>
    <w:p w:rsidR="00DE3524" w:rsidRPr="00DE3524" w:rsidRDefault="00DE3524" w:rsidP="00DE3524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524">
        <w:rPr>
          <w:rFonts w:ascii="Times New Roman" w:hAnsi="Times New Roman" w:cs="Times New Roman"/>
          <w:sz w:val="28"/>
          <w:szCs w:val="28"/>
        </w:rPr>
        <w:t xml:space="preserve"> Нам, сосулькам, жарко</w:t>
      </w:r>
      <w:proofErr w:type="gramStart"/>
      <w:r w:rsidRPr="00DE35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35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E35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3524">
        <w:rPr>
          <w:rFonts w:ascii="Times New Roman" w:hAnsi="Times New Roman" w:cs="Times New Roman"/>
          <w:sz w:val="28"/>
          <w:szCs w:val="28"/>
        </w:rPr>
        <w:t xml:space="preserve">бмахиваемся). </w:t>
      </w:r>
    </w:p>
    <w:p w:rsidR="00DE3524" w:rsidRPr="00DE3524" w:rsidRDefault="00DE3524" w:rsidP="00DE3524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524">
        <w:rPr>
          <w:rFonts w:ascii="Times New Roman" w:hAnsi="Times New Roman" w:cs="Times New Roman"/>
          <w:sz w:val="28"/>
          <w:szCs w:val="28"/>
        </w:rPr>
        <w:t xml:space="preserve"> С нас течёт уже вода, (наклон вниз) </w:t>
      </w:r>
    </w:p>
    <w:p w:rsidR="00DE3524" w:rsidRPr="00DE3524" w:rsidRDefault="00DE3524" w:rsidP="00DE3524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524">
        <w:rPr>
          <w:rFonts w:ascii="Times New Roman" w:hAnsi="Times New Roman" w:cs="Times New Roman"/>
          <w:sz w:val="28"/>
          <w:szCs w:val="28"/>
        </w:rPr>
        <w:t xml:space="preserve"> Мы растаем навсегда</w:t>
      </w:r>
      <w:proofErr w:type="gramStart"/>
      <w:r w:rsidRPr="00DE35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35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E35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3524">
        <w:rPr>
          <w:rFonts w:ascii="Times New Roman" w:hAnsi="Times New Roman" w:cs="Times New Roman"/>
          <w:sz w:val="28"/>
          <w:szCs w:val="28"/>
        </w:rPr>
        <w:t>ыпрямляемся)</w:t>
      </w:r>
    </w:p>
    <w:p w:rsidR="00DE3524" w:rsidRDefault="00DE3524" w:rsidP="00B23A52">
      <w:pPr>
        <w:rPr>
          <w:rFonts w:ascii="Times New Roman" w:hAnsi="Times New Roman" w:cs="Times New Roman"/>
          <w:sz w:val="28"/>
          <w:szCs w:val="28"/>
        </w:rPr>
      </w:pPr>
    </w:p>
    <w:p w:rsidR="00920435" w:rsidRDefault="00920435" w:rsidP="00B23A52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Ну вот, мы с вами и отдохнули</w:t>
      </w:r>
      <w:r w:rsidR="00B23A52">
        <w:rPr>
          <w:rFonts w:ascii="Times New Roman" w:hAnsi="Times New Roman" w:cs="Times New Roman"/>
          <w:sz w:val="28"/>
          <w:szCs w:val="28"/>
        </w:rPr>
        <w:t>.</w:t>
      </w:r>
      <w:r w:rsidRPr="00222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259" w:rsidRPr="00940259" w:rsidRDefault="00940259" w:rsidP="00B23A52">
      <w:pPr>
        <w:rPr>
          <w:rFonts w:ascii="Times New Roman" w:hAnsi="Times New Roman" w:cs="Times New Roman"/>
          <w:b/>
          <w:sz w:val="28"/>
          <w:szCs w:val="28"/>
        </w:rPr>
      </w:pPr>
      <w:r w:rsidRPr="00940259">
        <w:rPr>
          <w:rFonts w:ascii="Times New Roman" w:hAnsi="Times New Roman" w:cs="Times New Roman"/>
          <w:b/>
          <w:sz w:val="28"/>
          <w:szCs w:val="28"/>
        </w:rPr>
        <w:t xml:space="preserve"> 6 задание.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едели место звука в слове (в начале, середине, в конце) постав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ишк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де находится звук.</w:t>
      </w:r>
    </w:p>
    <w:p w:rsidR="00940259" w:rsidRDefault="00940259" w:rsidP="00B2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вам определить место звука в словах.</w:t>
      </w:r>
    </w:p>
    <w:p w:rsidR="00940259" w:rsidRDefault="00940259" w:rsidP="00B2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кар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2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E3524">
        <w:rPr>
          <w:rFonts w:ascii="Times New Roman" w:hAnsi="Times New Roman" w:cs="Times New Roman"/>
          <w:sz w:val="28"/>
          <w:szCs w:val="28"/>
        </w:rPr>
        <w:t xml:space="preserve">  звук (А) роза, шар, автобус.</w:t>
      </w:r>
    </w:p>
    <w:p w:rsidR="00DE3524" w:rsidRDefault="00DE3524" w:rsidP="00B2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звук (К) тыква, лук, карандаш.</w:t>
      </w:r>
    </w:p>
    <w:p w:rsidR="00DE3524" w:rsidRDefault="00DE3524" w:rsidP="00B23A5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ами придумайте, слова со звуком (Р) рак, пароход, рыба, сыр, топор, роза, троллейбус, комар, тигр, пантера, рысь и т.д.  </w:t>
      </w:r>
      <w:proofErr w:type="gramEnd"/>
    </w:p>
    <w:p w:rsidR="00DE3524" w:rsidRDefault="00DE3524" w:rsidP="00B2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справились с этим заданием. Молодцы!</w:t>
      </w:r>
    </w:p>
    <w:p w:rsidR="00B23A52" w:rsidRDefault="00B23A52" w:rsidP="00B2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мне, пожалуйста, мы с вами много общались сейчас? Да!</w:t>
      </w:r>
    </w:p>
    <w:p w:rsidR="00B23A52" w:rsidRDefault="00B23A52" w:rsidP="00B2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ет из чего со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речь?</w:t>
      </w:r>
    </w:p>
    <w:p w:rsidR="00B23A52" w:rsidRDefault="00B23A52" w:rsidP="00B2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ша речь состоит из предложений. Предложения состоят из слов.</w:t>
      </w:r>
    </w:p>
    <w:p w:rsidR="00B23A52" w:rsidRPr="00222568" w:rsidRDefault="00B23A52" w:rsidP="00B2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вы сказали, что наша речь состоит из предложений, а предложения из слов.</w:t>
      </w:r>
    </w:p>
    <w:p w:rsidR="00B23A52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>-Ребята, давайте придум</w:t>
      </w:r>
      <w:r w:rsidR="00B23A52">
        <w:rPr>
          <w:rFonts w:ascii="Times New Roman" w:hAnsi="Times New Roman" w:cs="Times New Roman"/>
          <w:sz w:val="28"/>
          <w:szCs w:val="28"/>
        </w:rPr>
        <w:t>аем предложение со словом - весна</w:t>
      </w:r>
      <w:r w:rsidRPr="00222568">
        <w:rPr>
          <w:rFonts w:ascii="Times New Roman" w:hAnsi="Times New Roman" w:cs="Times New Roman"/>
          <w:sz w:val="28"/>
          <w:szCs w:val="28"/>
        </w:rPr>
        <w:t xml:space="preserve">, согласно схеме. </w:t>
      </w:r>
    </w:p>
    <w:p w:rsidR="00B23A52" w:rsidRDefault="00940259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23A52" w:rsidRPr="00B23A52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B23A52">
        <w:rPr>
          <w:rFonts w:ascii="Times New Roman" w:hAnsi="Times New Roman" w:cs="Times New Roman"/>
          <w:sz w:val="28"/>
          <w:szCs w:val="28"/>
        </w:rPr>
        <w:t>. Составь предложение по схеме со словом «весна».</w:t>
      </w:r>
    </w:p>
    <w:p w:rsidR="00B23A52" w:rsidRPr="00222568" w:rsidRDefault="00B23A52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ю схемы предложений.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-Ребята, сколько слов будет в ваших предложениях? </w:t>
      </w:r>
    </w:p>
    <w:p w:rsidR="00B23A52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</w:t>
      </w:r>
      <w:r w:rsidRPr="00B23A52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222568">
        <w:rPr>
          <w:rFonts w:ascii="Times New Roman" w:hAnsi="Times New Roman" w:cs="Times New Roman"/>
          <w:sz w:val="28"/>
          <w:szCs w:val="28"/>
        </w:rPr>
        <w:t xml:space="preserve"> Два</w:t>
      </w:r>
      <w:proofErr w:type="gramStart"/>
      <w:r w:rsidRPr="002225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2568">
        <w:rPr>
          <w:rFonts w:ascii="Times New Roman" w:hAnsi="Times New Roman" w:cs="Times New Roman"/>
          <w:sz w:val="28"/>
          <w:szCs w:val="28"/>
        </w:rPr>
        <w:t xml:space="preserve"> </w:t>
      </w:r>
      <w:r w:rsidR="00B23A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23A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22568">
        <w:rPr>
          <w:rFonts w:ascii="Times New Roman" w:hAnsi="Times New Roman" w:cs="Times New Roman"/>
          <w:sz w:val="28"/>
          <w:szCs w:val="28"/>
        </w:rPr>
        <w:t>ети составляют предложения из двух слов</w:t>
      </w:r>
      <w:r w:rsidR="00B23A52">
        <w:rPr>
          <w:rFonts w:ascii="Times New Roman" w:hAnsi="Times New Roman" w:cs="Times New Roman"/>
          <w:sz w:val="28"/>
          <w:szCs w:val="28"/>
        </w:rPr>
        <w:t xml:space="preserve">) </w:t>
      </w:r>
      <w:r w:rsidRPr="00222568">
        <w:rPr>
          <w:rFonts w:ascii="Times New Roman" w:hAnsi="Times New Roman" w:cs="Times New Roman"/>
          <w:sz w:val="28"/>
          <w:szCs w:val="28"/>
        </w:rPr>
        <w:t xml:space="preserve">: </w:t>
      </w:r>
      <w:r w:rsidR="00B23A52">
        <w:rPr>
          <w:rFonts w:ascii="Times New Roman" w:hAnsi="Times New Roman" w:cs="Times New Roman"/>
          <w:sz w:val="28"/>
          <w:szCs w:val="28"/>
        </w:rPr>
        <w:t>Наступила весна. Весна холодная.</w:t>
      </w:r>
    </w:p>
    <w:p w:rsidR="00B23A52" w:rsidRDefault="00B23A52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ервое слово – наступила,  второе - весна.</w:t>
      </w:r>
    </w:p>
    <w:p w:rsidR="00920435" w:rsidRPr="00222568" w:rsidRDefault="00B23A52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</w:t>
      </w:r>
      <w:r w:rsidR="00920435" w:rsidRPr="00222568">
        <w:rPr>
          <w:rFonts w:ascii="Times New Roman" w:hAnsi="Times New Roman" w:cs="Times New Roman"/>
          <w:sz w:val="28"/>
          <w:szCs w:val="28"/>
        </w:rPr>
        <w:t xml:space="preserve"> а теперь давайте предложения усложним, составим из трёх слов. </w:t>
      </w:r>
    </w:p>
    <w:p w:rsidR="00B23A52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23A52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222568">
        <w:rPr>
          <w:rFonts w:ascii="Times New Roman" w:hAnsi="Times New Roman" w:cs="Times New Roman"/>
          <w:sz w:val="28"/>
          <w:szCs w:val="28"/>
        </w:rPr>
        <w:t xml:space="preserve"> </w:t>
      </w:r>
      <w:r w:rsidR="00B23A52">
        <w:rPr>
          <w:rFonts w:ascii="Times New Roman" w:hAnsi="Times New Roman" w:cs="Times New Roman"/>
          <w:sz w:val="28"/>
          <w:szCs w:val="28"/>
        </w:rPr>
        <w:t xml:space="preserve">Весной прилетают птицы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-Ребята, глядя на схему предложения, </w:t>
      </w:r>
      <w:proofErr w:type="gramStart"/>
      <w:r w:rsidRPr="00222568">
        <w:rPr>
          <w:rFonts w:ascii="Times New Roman" w:hAnsi="Times New Roman" w:cs="Times New Roman"/>
          <w:sz w:val="28"/>
          <w:szCs w:val="28"/>
        </w:rPr>
        <w:t>вспомните какие правила о предложении вы знаете</w:t>
      </w:r>
      <w:proofErr w:type="gramEnd"/>
      <w:r w:rsidRPr="0022256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B23A52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222568">
        <w:rPr>
          <w:rFonts w:ascii="Times New Roman" w:hAnsi="Times New Roman" w:cs="Times New Roman"/>
          <w:sz w:val="28"/>
          <w:szCs w:val="28"/>
        </w:rPr>
        <w:t xml:space="preserve"> Каждое предложение начинается с большой буквы. В конце предложения ставится точка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Ребята, какие вы молодцы! Теперь я точно знаю, что в этом детском саду ребятки хорошо занимаются. Они </w:t>
      </w:r>
      <w:r>
        <w:rPr>
          <w:rFonts w:ascii="Times New Roman" w:hAnsi="Times New Roman" w:cs="Times New Roman"/>
          <w:sz w:val="28"/>
          <w:szCs w:val="28"/>
        </w:rPr>
        <w:t>знакомы со звуками, умеют п</w:t>
      </w:r>
      <w:r w:rsidR="00940259">
        <w:rPr>
          <w:rFonts w:ascii="Times New Roman" w:hAnsi="Times New Roman" w:cs="Times New Roman"/>
          <w:sz w:val="28"/>
          <w:szCs w:val="28"/>
        </w:rPr>
        <w:t xml:space="preserve">одбирать слова на заданный звук, </w:t>
      </w:r>
      <w:r w:rsidRPr="00222568">
        <w:rPr>
          <w:rFonts w:ascii="Times New Roman" w:hAnsi="Times New Roman" w:cs="Times New Roman"/>
          <w:sz w:val="28"/>
          <w:szCs w:val="28"/>
        </w:rPr>
        <w:t xml:space="preserve"> составлять предложения, быть внимательными и правильно выполнять все задания. 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  <w:r w:rsidRPr="00222568">
        <w:rPr>
          <w:rFonts w:ascii="Times New Roman" w:hAnsi="Times New Roman" w:cs="Times New Roman"/>
          <w:sz w:val="28"/>
          <w:szCs w:val="28"/>
        </w:rPr>
        <w:t xml:space="preserve"> -Ребята, а вам понравилось наше занятие? Какое задание было самым сложным, интересным, лёгким? Кто, </w:t>
      </w:r>
      <w:proofErr w:type="gramStart"/>
      <w:r w:rsidRPr="00222568">
        <w:rPr>
          <w:rFonts w:ascii="Times New Roman" w:hAnsi="Times New Roman" w:cs="Times New Roman"/>
          <w:sz w:val="28"/>
          <w:szCs w:val="28"/>
        </w:rPr>
        <w:t>по-вашему</w:t>
      </w:r>
      <w:proofErr w:type="gramEnd"/>
      <w:r w:rsidRPr="00222568">
        <w:rPr>
          <w:rFonts w:ascii="Times New Roman" w:hAnsi="Times New Roman" w:cs="Times New Roman"/>
          <w:sz w:val="28"/>
          <w:szCs w:val="28"/>
        </w:rPr>
        <w:t xml:space="preserve"> мнению, хорошо сегодня работал? Кого нужно похвалить? </w:t>
      </w:r>
    </w:p>
    <w:p w:rsidR="00920435" w:rsidRPr="00222568" w:rsidRDefault="00B23A52" w:rsidP="0092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Я</w:t>
      </w:r>
      <w:r w:rsidR="00920435" w:rsidRPr="00222568">
        <w:rPr>
          <w:rFonts w:ascii="Times New Roman" w:hAnsi="Times New Roman" w:cs="Times New Roman"/>
          <w:sz w:val="28"/>
          <w:szCs w:val="28"/>
        </w:rPr>
        <w:t xml:space="preserve"> хочу вас</w:t>
      </w:r>
      <w:r w:rsidR="00920435">
        <w:rPr>
          <w:rFonts w:ascii="Times New Roman" w:hAnsi="Times New Roman" w:cs="Times New Roman"/>
          <w:sz w:val="28"/>
          <w:szCs w:val="28"/>
        </w:rPr>
        <w:t xml:space="preserve"> поблагодарить за ваши старания,  угостить вас вкусными сладостями </w:t>
      </w:r>
      <w:r w:rsidR="00920435" w:rsidRPr="00222568">
        <w:rPr>
          <w:rFonts w:ascii="Times New Roman" w:hAnsi="Times New Roman" w:cs="Times New Roman"/>
          <w:sz w:val="28"/>
          <w:szCs w:val="28"/>
        </w:rPr>
        <w:t>и пожелать вам удачи. До встречи!</w:t>
      </w:r>
    </w:p>
    <w:p w:rsidR="00920435" w:rsidRPr="00222568" w:rsidRDefault="00920435" w:rsidP="00920435">
      <w:pPr>
        <w:rPr>
          <w:rFonts w:ascii="Times New Roman" w:hAnsi="Times New Roman" w:cs="Times New Roman"/>
          <w:sz w:val="28"/>
          <w:szCs w:val="28"/>
        </w:rPr>
      </w:pPr>
    </w:p>
    <w:p w:rsidR="00061B0A" w:rsidRDefault="00061B0A"/>
    <w:sectPr w:rsidR="00061B0A" w:rsidSect="0006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50B"/>
    <w:rsid w:val="00005426"/>
    <w:rsid w:val="000079E9"/>
    <w:rsid w:val="00011260"/>
    <w:rsid w:val="00012FB8"/>
    <w:rsid w:val="00017C51"/>
    <w:rsid w:val="000209AB"/>
    <w:rsid w:val="00022211"/>
    <w:rsid w:val="00022A46"/>
    <w:rsid w:val="00024297"/>
    <w:rsid w:val="000249C4"/>
    <w:rsid w:val="0002778F"/>
    <w:rsid w:val="00030EC4"/>
    <w:rsid w:val="00037F31"/>
    <w:rsid w:val="00041DF3"/>
    <w:rsid w:val="00045A5A"/>
    <w:rsid w:val="00054E3E"/>
    <w:rsid w:val="00060BA9"/>
    <w:rsid w:val="00061B0A"/>
    <w:rsid w:val="00064618"/>
    <w:rsid w:val="000652E6"/>
    <w:rsid w:val="00067EFE"/>
    <w:rsid w:val="00070A6A"/>
    <w:rsid w:val="00072B6B"/>
    <w:rsid w:val="00083125"/>
    <w:rsid w:val="00084C2C"/>
    <w:rsid w:val="00087946"/>
    <w:rsid w:val="00087ED8"/>
    <w:rsid w:val="00097391"/>
    <w:rsid w:val="000A36AC"/>
    <w:rsid w:val="000B614C"/>
    <w:rsid w:val="000B6C1E"/>
    <w:rsid w:val="000C3A47"/>
    <w:rsid w:val="000C473C"/>
    <w:rsid w:val="000D447D"/>
    <w:rsid w:val="000D6873"/>
    <w:rsid w:val="000E24D9"/>
    <w:rsid w:val="000E5DE2"/>
    <w:rsid w:val="000E66E8"/>
    <w:rsid w:val="000F592D"/>
    <w:rsid w:val="001001C1"/>
    <w:rsid w:val="00105429"/>
    <w:rsid w:val="00113220"/>
    <w:rsid w:val="0011600D"/>
    <w:rsid w:val="00130487"/>
    <w:rsid w:val="00136B4D"/>
    <w:rsid w:val="00141158"/>
    <w:rsid w:val="00142384"/>
    <w:rsid w:val="0014261D"/>
    <w:rsid w:val="00150AAA"/>
    <w:rsid w:val="001514A7"/>
    <w:rsid w:val="00153C83"/>
    <w:rsid w:val="00154D97"/>
    <w:rsid w:val="001641BB"/>
    <w:rsid w:val="001673BC"/>
    <w:rsid w:val="00173669"/>
    <w:rsid w:val="001738E7"/>
    <w:rsid w:val="001754C5"/>
    <w:rsid w:val="00176340"/>
    <w:rsid w:val="001864D9"/>
    <w:rsid w:val="0019198B"/>
    <w:rsid w:val="0019216C"/>
    <w:rsid w:val="00192768"/>
    <w:rsid w:val="00194743"/>
    <w:rsid w:val="001A3831"/>
    <w:rsid w:val="001A6A4F"/>
    <w:rsid w:val="001A7352"/>
    <w:rsid w:val="001A77E7"/>
    <w:rsid w:val="001B0DD2"/>
    <w:rsid w:val="001B5D86"/>
    <w:rsid w:val="001C0BD7"/>
    <w:rsid w:val="001C10AA"/>
    <w:rsid w:val="001C2CD7"/>
    <w:rsid w:val="001D30BA"/>
    <w:rsid w:val="001D3D0C"/>
    <w:rsid w:val="001D5E58"/>
    <w:rsid w:val="001E2744"/>
    <w:rsid w:val="001E7DA2"/>
    <w:rsid w:val="001F3D41"/>
    <w:rsid w:val="001F7D5D"/>
    <w:rsid w:val="00201216"/>
    <w:rsid w:val="0020238B"/>
    <w:rsid w:val="0020246A"/>
    <w:rsid w:val="00203074"/>
    <w:rsid w:val="00204D9D"/>
    <w:rsid w:val="00213A37"/>
    <w:rsid w:val="00215EBE"/>
    <w:rsid w:val="002206D7"/>
    <w:rsid w:val="00233DA8"/>
    <w:rsid w:val="002357F1"/>
    <w:rsid w:val="00235A0B"/>
    <w:rsid w:val="00236D50"/>
    <w:rsid w:val="0024281C"/>
    <w:rsid w:val="00244077"/>
    <w:rsid w:val="00244F6B"/>
    <w:rsid w:val="00247D7D"/>
    <w:rsid w:val="00251FA8"/>
    <w:rsid w:val="00254123"/>
    <w:rsid w:val="00255C2D"/>
    <w:rsid w:val="00255D13"/>
    <w:rsid w:val="002569F9"/>
    <w:rsid w:val="00263B19"/>
    <w:rsid w:val="00264BCF"/>
    <w:rsid w:val="00292FE5"/>
    <w:rsid w:val="002B2A9E"/>
    <w:rsid w:val="002C3E50"/>
    <w:rsid w:val="002D339A"/>
    <w:rsid w:val="002D454B"/>
    <w:rsid w:val="002D56FC"/>
    <w:rsid w:val="002D5BF0"/>
    <w:rsid w:val="002E1730"/>
    <w:rsid w:val="002E17BC"/>
    <w:rsid w:val="002E31EA"/>
    <w:rsid w:val="0030060F"/>
    <w:rsid w:val="00302FED"/>
    <w:rsid w:val="003228E8"/>
    <w:rsid w:val="00325C73"/>
    <w:rsid w:val="00327197"/>
    <w:rsid w:val="00340EF3"/>
    <w:rsid w:val="00343A4E"/>
    <w:rsid w:val="00350266"/>
    <w:rsid w:val="0035243D"/>
    <w:rsid w:val="0035467D"/>
    <w:rsid w:val="003568B8"/>
    <w:rsid w:val="00360977"/>
    <w:rsid w:val="003673A2"/>
    <w:rsid w:val="00371914"/>
    <w:rsid w:val="0037642B"/>
    <w:rsid w:val="003879BC"/>
    <w:rsid w:val="003A3B03"/>
    <w:rsid w:val="003B1F96"/>
    <w:rsid w:val="003B4FD1"/>
    <w:rsid w:val="003B5553"/>
    <w:rsid w:val="003C03F4"/>
    <w:rsid w:val="003C29B5"/>
    <w:rsid w:val="003C67A7"/>
    <w:rsid w:val="003C753E"/>
    <w:rsid w:val="003D1D27"/>
    <w:rsid w:val="003D2AAB"/>
    <w:rsid w:val="003D4A3B"/>
    <w:rsid w:val="003D4F60"/>
    <w:rsid w:val="003E773F"/>
    <w:rsid w:val="003F0616"/>
    <w:rsid w:val="003F4E72"/>
    <w:rsid w:val="003F4FCE"/>
    <w:rsid w:val="00405372"/>
    <w:rsid w:val="004228AE"/>
    <w:rsid w:val="004243B4"/>
    <w:rsid w:val="0042541A"/>
    <w:rsid w:val="0043297A"/>
    <w:rsid w:val="0043401C"/>
    <w:rsid w:val="004374D2"/>
    <w:rsid w:val="00440326"/>
    <w:rsid w:val="00443D1C"/>
    <w:rsid w:val="004558FA"/>
    <w:rsid w:val="0046469F"/>
    <w:rsid w:val="004672C5"/>
    <w:rsid w:val="0047471A"/>
    <w:rsid w:val="00476E7E"/>
    <w:rsid w:val="004805C1"/>
    <w:rsid w:val="004818D7"/>
    <w:rsid w:val="00481B55"/>
    <w:rsid w:val="00484446"/>
    <w:rsid w:val="00492977"/>
    <w:rsid w:val="004A53F6"/>
    <w:rsid w:val="004A6B5C"/>
    <w:rsid w:val="004B455E"/>
    <w:rsid w:val="004C2F52"/>
    <w:rsid w:val="004C429E"/>
    <w:rsid w:val="004C79AB"/>
    <w:rsid w:val="004D5184"/>
    <w:rsid w:val="004E052E"/>
    <w:rsid w:val="004E5293"/>
    <w:rsid w:val="004E5AD3"/>
    <w:rsid w:val="004E7C99"/>
    <w:rsid w:val="004F05C1"/>
    <w:rsid w:val="004F23C3"/>
    <w:rsid w:val="004F42C0"/>
    <w:rsid w:val="004F45ED"/>
    <w:rsid w:val="004F6FC5"/>
    <w:rsid w:val="004F709C"/>
    <w:rsid w:val="00500E60"/>
    <w:rsid w:val="005035AD"/>
    <w:rsid w:val="005052D5"/>
    <w:rsid w:val="00506699"/>
    <w:rsid w:val="005137D0"/>
    <w:rsid w:val="00514E45"/>
    <w:rsid w:val="00517296"/>
    <w:rsid w:val="0052114B"/>
    <w:rsid w:val="005265C6"/>
    <w:rsid w:val="00540D4F"/>
    <w:rsid w:val="0054206D"/>
    <w:rsid w:val="00552468"/>
    <w:rsid w:val="00553C69"/>
    <w:rsid w:val="00557F4C"/>
    <w:rsid w:val="00562D8C"/>
    <w:rsid w:val="00576789"/>
    <w:rsid w:val="0058089D"/>
    <w:rsid w:val="00580F78"/>
    <w:rsid w:val="00581B4C"/>
    <w:rsid w:val="0058462D"/>
    <w:rsid w:val="00594391"/>
    <w:rsid w:val="00595137"/>
    <w:rsid w:val="005A5AA0"/>
    <w:rsid w:val="005C129E"/>
    <w:rsid w:val="005D22D9"/>
    <w:rsid w:val="005D3FE4"/>
    <w:rsid w:val="005D5141"/>
    <w:rsid w:val="005D7618"/>
    <w:rsid w:val="005E54C2"/>
    <w:rsid w:val="005F41D1"/>
    <w:rsid w:val="005F4AC8"/>
    <w:rsid w:val="005F4C0E"/>
    <w:rsid w:val="005F6D50"/>
    <w:rsid w:val="005F71A7"/>
    <w:rsid w:val="006016AA"/>
    <w:rsid w:val="006058A6"/>
    <w:rsid w:val="0061166B"/>
    <w:rsid w:val="00615CC9"/>
    <w:rsid w:val="00621790"/>
    <w:rsid w:val="006273EC"/>
    <w:rsid w:val="00627A22"/>
    <w:rsid w:val="00631F16"/>
    <w:rsid w:val="006414E9"/>
    <w:rsid w:val="00647BEA"/>
    <w:rsid w:val="00654687"/>
    <w:rsid w:val="00654BE6"/>
    <w:rsid w:val="00657865"/>
    <w:rsid w:val="006606CE"/>
    <w:rsid w:val="0066456E"/>
    <w:rsid w:val="006649E8"/>
    <w:rsid w:val="00666368"/>
    <w:rsid w:val="00670274"/>
    <w:rsid w:val="00672652"/>
    <w:rsid w:val="00684311"/>
    <w:rsid w:val="0068550E"/>
    <w:rsid w:val="006912B3"/>
    <w:rsid w:val="006A09AC"/>
    <w:rsid w:val="006A0B81"/>
    <w:rsid w:val="006B1FB9"/>
    <w:rsid w:val="006B25D8"/>
    <w:rsid w:val="006B53AC"/>
    <w:rsid w:val="006B5910"/>
    <w:rsid w:val="006B6449"/>
    <w:rsid w:val="006C77B2"/>
    <w:rsid w:val="006D11CE"/>
    <w:rsid w:val="006D4F38"/>
    <w:rsid w:val="006D5238"/>
    <w:rsid w:val="006D5EFC"/>
    <w:rsid w:val="006E26A3"/>
    <w:rsid w:val="006E556C"/>
    <w:rsid w:val="006E7A8A"/>
    <w:rsid w:val="006F2333"/>
    <w:rsid w:val="006F5CC4"/>
    <w:rsid w:val="006F7CDE"/>
    <w:rsid w:val="0070791B"/>
    <w:rsid w:val="0071498B"/>
    <w:rsid w:val="00715B7C"/>
    <w:rsid w:val="00721901"/>
    <w:rsid w:val="0073279E"/>
    <w:rsid w:val="00740338"/>
    <w:rsid w:val="00742EE6"/>
    <w:rsid w:val="00753161"/>
    <w:rsid w:val="0075733B"/>
    <w:rsid w:val="00760C09"/>
    <w:rsid w:val="00764D36"/>
    <w:rsid w:val="00783A24"/>
    <w:rsid w:val="0079791F"/>
    <w:rsid w:val="007A0BF5"/>
    <w:rsid w:val="007A2083"/>
    <w:rsid w:val="007A34D1"/>
    <w:rsid w:val="007A65EB"/>
    <w:rsid w:val="007B421E"/>
    <w:rsid w:val="007B71D3"/>
    <w:rsid w:val="007C09E1"/>
    <w:rsid w:val="007C185D"/>
    <w:rsid w:val="007C5DB7"/>
    <w:rsid w:val="007C72BC"/>
    <w:rsid w:val="007D3D64"/>
    <w:rsid w:val="007D75DB"/>
    <w:rsid w:val="007E3FE8"/>
    <w:rsid w:val="007E5ACF"/>
    <w:rsid w:val="007F7CE9"/>
    <w:rsid w:val="008014DB"/>
    <w:rsid w:val="0080164B"/>
    <w:rsid w:val="00802183"/>
    <w:rsid w:val="00815B42"/>
    <w:rsid w:val="00823DDC"/>
    <w:rsid w:val="00824FA5"/>
    <w:rsid w:val="008308F8"/>
    <w:rsid w:val="00836AD1"/>
    <w:rsid w:val="008403CE"/>
    <w:rsid w:val="00841AA3"/>
    <w:rsid w:val="00841E14"/>
    <w:rsid w:val="00843300"/>
    <w:rsid w:val="008514B3"/>
    <w:rsid w:val="00854139"/>
    <w:rsid w:val="00861A80"/>
    <w:rsid w:val="00863E45"/>
    <w:rsid w:val="00865BCA"/>
    <w:rsid w:val="0086683C"/>
    <w:rsid w:val="00870820"/>
    <w:rsid w:val="00871F30"/>
    <w:rsid w:val="00876E57"/>
    <w:rsid w:val="00881F62"/>
    <w:rsid w:val="00893800"/>
    <w:rsid w:val="00896486"/>
    <w:rsid w:val="008A04D1"/>
    <w:rsid w:val="008B2637"/>
    <w:rsid w:val="008B525C"/>
    <w:rsid w:val="008B67D2"/>
    <w:rsid w:val="008B7E6C"/>
    <w:rsid w:val="008C6209"/>
    <w:rsid w:val="008C6890"/>
    <w:rsid w:val="008D136E"/>
    <w:rsid w:val="008D513E"/>
    <w:rsid w:val="008E0A2F"/>
    <w:rsid w:val="008E65E6"/>
    <w:rsid w:val="00900538"/>
    <w:rsid w:val="00902BF2"/>
    <w:rsid w:val="00910934"/>
    <w:rsid w:val="00920435"/>
    <w:rsid w:val="00921A20"/>
    <w:rsid w:val="00921F54"/>
    <w:rsid w:val="00922142"/>
    <w:rsid w:val="00922DAD"/>
    <w:rsid w:val="00940259"/>
    <w:rsid w:val="00944006"/>
    <w:rsid w:val="009474AB"/>
    <w:rsid w:val="009519D5"/>
    <w:rsid w:val="00954618"/>
    <w:rsid w:val="00955750"/>
    <w:rsid w:val="0095651A"/>
    <w:rsid w:val="009570E0"/>
    <w:rsid w:val="0096000C"/>
    <w:rsid w:val="009630B6"/>
    <w:rsid w:val="00964597"/>
    <w:rsid w:val="009719FD"/>
    <w:rsid w:val="00971B8E"/>
    <w:rsid w:val="00985084"/>
    <w:rsid w:val="00991F68"/>
    <w:rsid w:val="0099653B"/>
    <w:rsid w:val="00997E43"/>
    <w:rsid w:val="009A3579"/>
    <w:rsid w:val="009A38F5"/>
    <w:rsid w:val="009A3E0B"/>
    <w:rsid w:val="009A424F"/>
    <w:rsid w:val="009A7B71"/>
    <w:rsid w:val="009C0C0B"/>
    <w:rsid w:val="009C501B"/>
    <w:rsid w:val="009C55C6"/>
    <w:rsid w:val="009D24CD"/>
    <w:rsid w:val="009D7CAA"/>
    <w:rsid w:val="009E2610"/>
    <w:rsid w:val="009E3666"/>
    <w:rsid w:val="009E4F23"/>
    <w:rsid w:val="009F0BB2"/>
    <w:rsid w:val="009F49DA"/>
    <w:rsid w:val="009F4A8E"/>
    <w:rsid w:val="00A012A7"/>
    <w:rsid w:val="00A05E81"/>
    <w:rsid w:val="00A11EAF"/>
    <w:rsid w:val="00A1200B"/>
    <w:rsid w:val="00A1275C"/>
    <w:rsid w:val="00A139F9"/>
    <w:rsid w:val="00A1490B"/>
    <w:rsid w:val="00A15E96"/>
    <w:rsid w:val="00A167FB"/>
    <w:rsid w:val="00A17CA6"/>
    <w:rsid w:val="00A23E7D"/>
    <w:rsid w:val="00A27422"/>
    <w:rsid w:val="00A31CA0"/>
    <w:rsid w:val="00A33075"/>
    <w:rsid w:val="00A34946"/>
    <w:rsid w:val="00A3601F"/>
    <w:rsid w:val="00A41E2D"/>
    <w:rsid w:val="00A42A00"/>
    <w:rsid w:val="00A44C4D"/>
    <w:rsid w:val="00A52430"/>
    <w:rsid w:val="00A54F20"/>
    <w:rsid w:val="00A55F1B"/>
    <w:rsid w:val="00A57A8A"/>
    <w:rsid w:val="00A73E71"/>
    <w:rsid w:val="00A828EF"/>
    <w:rsid w:val="00A835B0"/>
    <w:rsid w:val="00A853AE"/>
    <w:rsid w:val="00A86688"/>
    <w:rsid w:val="00A919C8"/>
    <w:rsid w:val="00A924D0"/>
    <w:rsid w:val="00A9465F"/>
    <w:rsid w:val="00A949A6"/>
    <w:rsid w:val="00A95A35"/>
    <w:rsid w:val="00AB0720"/>
    <w:rsid w:val="00AB6E6C"/>
    <w:rsid w:val="00AC17BC"/>
    <w:rsid w:val="00AD2A7F"/>
    <w:rsid w:val="00AD30DE"/>
    <w:rsid w:val="00AD3459"/>
    <w:rsid w:val="00AD52BA"/>
    <w:rsid w:val="00AD540F"/>
    <w:rsid w:val="00AD7BCD"/>
    <w:rsid w:val="00AE1694"/>
    <w:rsid w:val="00AE389A"/>
    <w:rsid w:val="00AE657E"/>
    <w:rsid w:val="00AE7B31"/>
    <w:rsid w:val="00AF1FA5"/>
    <w:rsid w:val="00AF39D1"/>
    <w:rsid w:val="00AF4B01"/>
    <w:rsid w:val="00AF5041"/>
    <w:rsid w:val="00B0160F"/>
    <w:rsid w:val="00B05938"/>
    <w:rsid w:val="00B12364"/>
    <w:rsid w:val="00B1435C"/>
    <w:rsid w:val="00B1703F"/>
    <w:rsid w:val="00B20C5E"/>
    <w:rsid w:val="00B214CB"/>
    <w:rsid w:val="00B225A4"/>
    <w:rsid w:val="00B23A52"/>
    <w:rsid w:val="00B25754"/>
    <w:rsid w:val="00B26DB0"/>
    <w:rsid w:val="00B375EF"/>
    <w:rsid w:val="00B410D9"/>
    <w:rsid w:val="00B4216E"/>
    <w:rsid w:val="00B46684"/>
    <w:rsid w:val="00B47187"/>
    <w:rsid w:val="00B475DA"/>
    <w:rsid w:val="00B52258"/>
    <w:rsid w:val="00B5409E"/>
    <w:rsid w:val="00B61C0F"/>
    <w:rsid w:val="00B664B3"/>
    <w:rsid w:val="00B75E4D"/>
    <w:rsid w:val="00B81171"/>
    <w:rsid w:val="00B82D93"/>
    <w:rsid w:val="00B861FE"/>
    <w:rsid w:val="00B86FE2"/>
    <w:rsid w:val="00B871EA"/>
    <w:rsid w:val="00B91280"/>
    <w:rsid w:val="00B93B3F"/>
    <w:rsid w:val="00B97090"/>
    <w:rsid w:val="00BA7EC0"/>
    <w:rsid w:val="00BB44D4"/>
    <w:rsid w:val="00BC7571"/>
    <w:rsid w:val="00BE5273"/>
    <w:rsid w:val="00C00977"/>
    <w:rsid w:val="00C07661"/>
    <w:rsid w:val="00C16DEF"/>
    <w:rsid w:val="00C24226"/>
    <w:rsid w:val="00C310CC"/>
    <w:rsid w:val="00C33584"/>
    <w:rsid w:val="00C41EEE"/>
    <w:rsid w:val="00C4265F"/>
    <w:rsid w:val="00C53E44"/>
    <w:rsid w:val="00C5443C"/>
    <w:rsid w:val="00C56BD3"/>
    <w:rsid w:val="00C63B8D"/>
    <w:rsid w:val="00C64595"/>
    <w:rsid w:val="00C65DDD"/>
    <w:rsid w:val="00C70C56"/>
    <w:rsid w:val="00C719E6"/>
    <w:rsid w:val="00C7438D"/>
    <w:rsid w:val="00C81F36"/>
    <w:rsid w:val="00C82EA2"/>
    <w:rsid w:val="00C904D6"/>
    <w:rsid w:val="00C9367C"/>
    <w:rsid w:val="00C9769F"/>
    <w:rsid w:val="00CC2F0D"/>
    <w:rsid w:val="00CC59CD"/>
    <w:rsid w:val="00CC5BA9"/>
    <w:rsid w:val="00CC6870"/>
    <w:rsid w:val="00CC6F88"/>
    <w:rsid w:val="00CD3356"/>
    <w:rsid w:val="00CD3539"/>
    <w:rsid w:val="00CD6D6A"/>
    <w:rsid w:val="00CE6DA2"/>
    <w:rsid w:val="00CE7666"/>
    <w:rsid w:val="00CE77F8"/>
    <w:rsid w:val="00CF22A0"/>
    <w:rsid w:val="00CF6B1B"/>
    <w:rsid w:val="00D0161C"/>
    <w:rsid w:val="00D02580"/>
    <w:rsid w:val="00D0282E"/>
    <w:rsid w:val="00D039DF"/>
    <w:rsid w:val="00D04BE6"/>
    <w:rsid w:val="00D05C62"/>
    <w:rsid w:val="00D11990"/>
    <w:rsid w:val="00D121BA"/>
    <w:rsid w:val="00D21B38"/>
    <w:rsid w:val="00D258E9"/>
    <w:rsid w:val="00D423AF"/>
    <w:rsid w:val="00D4662E"/>
    <w:rsid w:val="00D47D78"/>
    <w:rsid w:val="00D5181A"/>
    <w:rsid w:val="00D541A2"/>
    <w:rsid w:val="00D54FD1"/>
    <w:rsid w:val="00D5650B"/>
    <w:rsid w:val="00D65544"/>
    <w:rsid w:val="00D67F57"/>
    <w:rsid w:val="00D7322D"/>
    <w:rsid w:val="00D74C95"/>
    <w:rsid w:val="00D81567"/>
    <w:rsid w:val="00D8160C"/>
    <w:rsid w:val="00D83B2E"/>
    <w:rsid w:val="00D8672F"/>
    <w:rsid w:val="00D87604"/>
    <w:rsid w:val="00D87C36"/>
    <w:rsid w:val="00D94ED8"/>
    <w:rsid w:val="00D977E1"/>
    <w:rsid w:val="00D97A83"/>
    <w:rsid w:val="00DA7E46"/>
    <w:rsid w:val="00DB2E6B"/>
    <w:rsid w:val="00DB47CF"/>
    <w:rsid w:val="00DB505D"/>
    <w:rsid w:val="00DC1CF5"/>
    <w:rsid w:val="00DD4220"/>
    <w:rsid w:val="00DE3524"/>
    <w:rsid w:val="00DE568F"/>
    <w:rsid w:val="00DE77B2"/>
    <w:rsid w:val="00DE7E8B"/>
    <w:rsid w:val="00DF694C"/>
    <w:rsid w:val="00E0107B"/>
    <w:rsid w:val="00E0112E"/>
    <w:rsid w:val="00E01D15"/>
    <w:rsid w:val="00E01DE0"/>
    <w:rsid w:val="00E25475"/>
    <w:rsid w:val="00E323E4"/>
    <w:rsid w:val="00E44873"/>
    <w:rsid w:val="00E57500"/>
    <w:rsid w:val="00E62806"/>
    <w:rsid w:val="00E64C33"/>
    <w:rsid w:val="00E74198"/>
    <w:rsid w:val="00E7442D"/>
    <w:rsid w:val="00E90B9F"/>
    <w:rsid w:val="00E95698"/>
    <w:rsid w:val="00E9773F"/>
    <w:rsid w:val="00EB0A19"/>
    <w:rsid w:val="00EB0E77"/>
    <w:rsid w:val="00EB3046"/>
    <w:rsid w:val="00EB5BAC"/>
    <w:rsid w:val="00EC0BED"/>
    <w:rsid w:val="00EC610B"/>
    <w:rsid w:val="00EC7E3A"/>
    <w:rsid w:val="00ED0583"/>
    <w:rsid w:val="00ED28F6"/>
    <w:rsid w:val="00ED3F8F"/>
    <w:rsid w:val="00EE778A"/>
    <w:rsid w:val="00EF5097"/>
    <w:rsid w:val="00EF7962"/>
    <w:rsid w:val="00F01BF8"/>
    <w:rsid w:val="00F04F7A"/>
    <w:rsid w:val="00F0504F"/>
    <w:rsid w:val="00F0649D"/>
    <w:rsid w:val="00F12773"/>
    <w:rsid w:val="00F148AD"/>
    <w:rsid w:val="00F21792"/>
    <w:rsid w:val="00F23C00"/>
    <w:rsid w:val="00F25C1A"/>
    <w:rsid w:val="00F32828"/>
    <w:rsid w:val="00F3414C"/>
    <w:rsid w:val="00F50EF5"/>
    <w:rsid w:val="00F57631"/>
    <w:rsid w:val="00F65B22"/>
    <w:rsid w:val="00F719A3"/>
    <w:rsid w:val="00F76706"/>
    <w:rsid w:val="00F973C2"/>
    <w:rsid w:val="00FA2A08"/>
    <w:rsid w:val="00FA5C1D"/>
    <w:rsid w:val="00FA5D0F"/>
    <w:rsid w:val="00FB275A"/>
    <w:rsid w:val="00FB48F0"/>
    <w:rsid w:val="00FB57D3"/>
    <w:rsid w:val="00FB582B"/>
    <w:rsid w:val="00FC0738"/>
    <w:rsid w:val="00FE2074"/>
    <w:rsid w:val="00FE3383"/>
    <w:rsid w:val="00FE71A9"/>
    <w:rsid w:val="00FF000B"/>
    <w:rsid w:val="00FF0065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D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F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255A-84DD-400D-B13D-0CEA1EA1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о</cp:lastModifiedBy>
  <cp:revision>11</cp:revision>
  <dcterms:created xsi:type="dcterms:W3CDTF">2015-03-22T07:31:00Z</dcterms:created>
  <dcterms:modified xsi:type="dcterms:W3CDTF">2025-09-28T08:45:00Z</dcterms:modified>
</cp:coreProperties>
</file>